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89BD" w14:textId="55BA0A6F" w:rsidR="006274FD" w:rsidRPr="006274FD" w:rsidRDefault="006274FD" w:rsidP="00627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74FD">
        <w:rPr>
          <w:rFonts w:ascii="Times New Roman" w:hAnsi="Times New Roman" w:cs="Times New Roman"/>
          <w:b/>
          <w:sz w:val="24"/>
          <w:szCs w:val="24"/>
        </w:rPr>
        <w:t>A IMPORTÂNCIA DO SINAES NA AVALIAÇÃO DA INSTITUIÇÃO DE ENSINO SUPERIOR</w:t>
      </w:r>
    </w:p>
    <w:bookmarkEnd w:id="0"/>
    <w:p w14:paraId="5DAB6C7B" w14:textId="77777777" w:rsidR="0058598C" w:rsidRPr="006274FD" w:rsidRDefault="0058598C" w:rsidP="006274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78239" w14:textId="4E250349" w:rsidR="006274FD" w:rsidRPr="006274FD" w:rsidRDefault="004169EB" w:rsidP="00627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FD">
        <w:rPr>
          <w:rFonts w:ascii="Times New Roman" w:hAnsi="Times New Roman" w:cs="Times New Roman"/>
          <w:b/>
          <w:sz w:val="24"/>
          <w:szCs w:val="24"/>
        </w:rPr>
        <w:t>Ana de Kássia da Silva Lyra; Andréa Gilzelia de Arruda Santana; Cristiano do Nascimento Siqueira; Rosilene Tarcisa da Silva Lisboa; Paula Helena da Rocha Silva Mangabeira; Sebastião Soares de Lyra Netto; Queila Carla Ramos da Silva</w:t>
      </w:r>
      <w:r w:rsidR="006274FD" w:rsidRPr="00627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4FD">
        <w:rPr>
          <w:rFonts w:ascii="Times New Roman" w:hAnsi="Times New Roman" w:cs="Times New Roman"/>
          <w:b/>
          <w:sz w:val="24"/>
          <w:szCs w:val="24"/>
        </w:rPr>
        <w:t>Alcantara</w:t>
      </w:r>
      <w:r w:rsidR="006274FD" w:rsidRPr="006274F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841FDDF" w14:textId="4FD849D6" w:rsidR="0058598C" w:rsidRPr="006274FD" w:rsidRDefault="006274FD" w:rsidP="006274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FD">
        <w:rPr>
          <w:rFonts w:ascii="Times New Roman" w:hAnsi="Times New Roman" w:cs="Times New Roman"/>
          <w:b/>
          <w:sz w:val="24"/>
          <w:szCs w:val="24"/>
        </w:rPr>
        <w:t xml:space="preserve">Prof.ª Dra. </w:t>
      </w:r>
      <w:r w:rsidR="004169EB" w:rsidRPr="006274FD">
        <w:rPr>
          <w:rFonts w:ascii="Times New Roman" w:hAnsi="Times New Roman" w:cs="Times New Roman"/>
          <w:b/>
          <w:sz w:val="24"/>
          <w:szCs w:val="24"/>
        </w:rPr>
        <w:t>Jedida Severina de Andrade Mel</w:t>
      </w:r>
      <w:r w:rsidRPr="006274FD">
        <w:rPr>
          <w:rFonts w:ascii="Times New Roman" w:hAnsi="Times New Roman" w:cs="Times New Roman"/>
          <w:b/>
          <w:sz w:val="24"/>
          <w:szCs w:val="24"/>
        </w:rPr>
        <w:t>o</w:t>
      </w:r>
      <w:r w:rsidRPr="006274F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6A05A809" w14:textId="7B717145" w:rsidR="0058598C" w:rsidRPr="006274FD" w:rsidRDefault="0058598C" w:rsidP="00627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36D09" w14:textId="6D45536C" w:rsidR="006274FD" w:rsidRPr="006274FD" w:rsidRDefault="006274FD" w:rsidP="00627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4F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874C99D" w14:textId="69329DCD" w:rsidR="0058598C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O Sistema Nacional de Avaliação do Ensino Superior, SINAES, surge como uma proposta de avanço</w:t>
      </w:r>
      <w:r w:rsidR="00681B7C"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 perspectiva de melhorar o desenvolvimento contínuo do Ensino Superior. </w:t>
      </w:r>
      <w:r w:rsidR="00497BEC"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Foi instituído </w:t>
      </w:r>
      <w:r w:rsidR="00497BEC" w:rsidRPr="006274FD">
        <w:rPr>
          <w:rFonts w:ascii="Times New Roman" w:eastAsia="Times" w:hAnsi="Times New Roman" w:cs="Times New Roman"/>
          <w:sz w:val="24"/>
          <w:szCs w:val="24"/>
        </w:rPr>
        <w:t xml:space="preserve">pela lei 10.861/04, 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sendo criado com este intuito de avaliar as instituições de ensino superior para assim manter o nível do ensino</w:t>
      </w:r>
      <w:r w:rsidR="001B1131"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. E visa analisar a qualidade do ensino,</w:t>
      </w:r>
      <w:r w:rsidR="00681B7C"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 ampliação e a continuidade ao sistema de ensino com qualidade. </w:t>
      </w:r>
      <w:r w:rsidRPr="006274FD">
        <w:rPr>
          <w:rFonts w:ascii="Times New Roman" w:eastAsia="Times" w:hAnsi="Times New Roman" w:cs="Times New Roman"/>
          <w:sz w:val="24"/>
          <w:szCs w:val="24"/>
        </w:rPr>
        <w:t xml:space="preserve">O SINAES vem trazer uma possibilidade de assegurar que cada instituição de Ensino Superior mesmo tendo aspectos diferentes, e independente da sua gestão pertencer ao sistema público ou privado, passaria por critérios de análise para assegurar o processo de qualificação. </w:t>
      </w:r>
    </w:p>
    <w:p w14:paraId="55DCB5E9" w14:textId="0F3B8FD4" w:rsidR="006274FD" w:rsidRPr="006274FD" w:rsidRDefault="006274FD" w:rsidP="006274FD">
      <w:pPr>
        <w:tabs>
          <w:tab w:val="left" w:pos="1350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14:paraId="7B0965DE" w14:textId="680589F3" w:rsidR="006274FD" w:rsidRPr="006274FD" w:rsidRDefault="006274FD" w:rsidP="006274FD">
      <w:pPr>
        <w:tabs>
          <w:tab w:val="left" w:pos="1350"/>
        </w:tabs>
        <w:spacing w:after="0" w:line="360" w:lineRule="auto"/>
        <w:jc w:val="both"/>
        <w:rPr>
          <w:rFonts w:ascii="Times New Roman" w:eastAsia="Times" w:hAnsi="Times New Roman" w:cs="Times New Roman"/>
          <w:b/>
          <w:color w:val="000000" w:themeColor="text1"/>
          <w:sz w:val="24"/>
          <w:szCs w:val="24"/>
        </w:rPr>
      </w:pPr>
      <w:r w:rsidRPr="006274FD">
        <w:rPr>
          <w:rFonts w:ascii="Times New Roman" w:eastAsia="Times" w:hAnsi="Times New Roman" w:cs="Times New Roman"/>
          <w:b/>
          <w:color w:val="000000" w:themeColor="text1"/>
          <w:sz w:val="24"/>
          <w:szCs w:val="24"/>
        </w:rPr>
        <w:t>Desenvolvimento</w:t>
      </w:r>
    </w:p>
    <w:p w14:paraId="68687312" w14:textId="74140274" w:rsidR="0058598C" w:rsidRPr="006274FD" w:rsidRDefault="00497BEC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74FD">
        <w:rPr>
          <w:rFonts w:ascii="Times New Roman" w:eastAsia="Times" w:hAnsi="Times New Roman" w:cs="Times New Roman"/>
          <w:sz w:val="24"/>
          <w:szCs w:val="24"/>
        </w:rPr>
        <w:t xml:space="preserve">A </w:t>
      </w:r>
      <w:r w:rsidR="004169EB" w:rsidRPr="006274FD">
        <w:rPr>
          <w:rFonts w:ascii="Times New Roman" w:eastAsia="Times" w:hAnsi="Times New Roman" w:cs="Times New Roman"/>
          <w:sz w:val="24"/>
          <w:szCs w:val="24"/>
        </w:rPr>
        <w:t>nova proposta de "avaliação da educação superior" pretende, de forma geral, realizar um p</w:t>
      </w:r>
      <w:r w:rsidRPr="006274FD">
        <w:rPr>
          <w:rFonts w:ascii="Times New Roman" w:eastAsia="Times" w:hAnsi="Times New Roman" w:cs="Times New Roman"/>
          <w:sz w:val="24"/>
          <w:szCs w:val="24"/>
        </w:rPr>
        <w:t>rocesso de avaliação seguro a ní</w:t>
      </w:r>
      <w:r w:rsidR="004169EB" w:rsidRPr="006274FD">
        <w:rPr>
          <w:rFonts w:ascii="Times New Roman" w:eastAsia="Times" w:hAnsi="Times New Roman" w:cs="Times New Roman"/>
          <w:sz w:val="24"/>
          <w:szCs w:val="24"/>
        </w:rPr>
        <w:t xml:space="preserve">vel do desempenho dos estudantes, dos cursos e instituições, quer elas sejam novas ou antigas. E assim, manter o nível de padronização da pontuação garantindo a eficácia do sistema, o que é o mais importante. O Sistema ainda leva em consideração a missão dessas instituições e da sua história, percebe ainda que a forma de avaliar não é individualizada e sim global para tentar identificar o máximo de critérios e não apenas ter caráter punitivo, mas de correção para o sistema de ensino ter uma avaliação contínua.  </w:t>
      </w:r>
    </w:p>
    <w:p w14:paraId="508BE8A1" w14:textId="77777777" w:rsidR="006274FD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Através do SINAES, as instituições são avaliadas globalmente sobre pontos de vistas descritos em três eixos fundamentais nos quais a avaliação da instituição, dos cursos e do</w:t>
      </w:r>
      <w:r w:rsidR="00145937"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s discentes estão interligadas a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todo o processo e como tais elementos se reúnem na concretização de uma só meta, que é promover e manter o processo de formação eficaz. 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 xml:space="preserve">fundamentais onde a avaliação da instituição, dos cursos e dos discentes estão interligadas e todo o processo se reuni a uma só meta que é promover e manter o processo de formação eficaz. </w:t>
      </w:r>
      <w:r w:rsidRPr="006274FD">
        <w:rPr>
          <w:rFonts w:ascii="Times New Roman" w:eastAsia="Times" w:hAnsi="Times New Roman" w:cs="Times New Roman"/>
          <w:sz w:val="24"/>
          <w:szCs w:val="24"/>
        </w:rPr>
        <w:t xml:space="preserve">Dentre os critérios de avaliação das instituições é fundamental identificar a composição, capacidade, estrutura, recursos humanos e outros itens, os quais viabilizam a autoavaliação e a avaliação externa. </w:t>
      </w:r>
    </w:p>
    <w:p w14:paraId="15049F58" w14:textId="77777777" w:rsidR="006274FD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74FD">
        <w:rPr>
          <w:rFonts w:ascii="Times New Roman" w:eastAsia="Times" w:hAnsi="Times New Roman" w:cs="Times New Roman"/>
          <w:sz w:val="24"/>
          <w:szCs w:val="24"/>
        </w:rPr>
        <w:t xml:space="preserve">Já o critério de avaliação dos cursos de ensino superior (graduação), cursos tecnológicos, licenciatura e bacharelados cujo formato de avaliação caracterizou por uma ênfase na análise externa, realizada por uma equipe de diversos profissionais, a qual buscava identificar o andamento dos diversos cursos tendo o reconhecimento como diferencial para comunidade acadêmica e sociedade em si. </w:t>
      </w:r>
    </w:p>
    <w:p w14:paraId="3B9FB96D" w14:textId="59D30BB3" w:rsidR="0058598C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274FD">
        <w:rPr>
          <w:rFonts w:ascii="Times New Roman" w:eastAsia="Times" w:hAnsi="Times New Roman" w:cs="Times New Roman"/>
          <w:sz w:val="24"/>
          <w:szCs w:val="24"/>
        </w:rPr>
        <w:t>No eixo que avalia os alunos, através do provão aponta-se o nível de ensino dos professores e mediante os resultados desse processo podem ser feitas atualizações nas temáticas abordadas e intervir no processo de estruturação acadêmica dos cursos da instituição, visando melhorar ainda mais o ensino. Embora, haja essa avaliação com alunos, o fato dos docentes realizarem "aulões" em períodos de vésperas às avaliações pode ser um fator "mascarador" do resultado em si.</w:t>
      </w:r>
    </w:p>
    <w:p w14:paraId="1074C38C" w14:textId="6A7E8C73" w:rsidR="006274FD" w:rsidRPr="006274FD" w:rsidRDefault="006274FD" w:rsidP="006274FD">
      <w:pPr>
        <w:tabs>
          <w:tab w:val="left" w:pos="1350"/>
        </w:tabs>
        <w:spacing w:after="0" w:line="36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283F491E" w14:textId="77777777" w:rsidR="006274FD" w:rsidRPr="006274FD" w:rsidRDefault="006274FD" w:rsidP="006274FD">
      <w:pPr>
        <w:tabs>
          <w:tab w:val="left" w:pos="1350"/>
        </w:tabs>
        <w:spacing w:after="0" w:line="36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6274FD">
        <w:rPr>
          <w:rFonts w:ascii="Times New Roman" w:eastAsia="Times" w:hAnsi="Times New Roman" w:cs="Times New Roman"/>
          <w:b/>
          <w:sz w:val="24"/>
          <w:szCs w:val="24"/>
        </w:rPr>
        <w:t>Conclusão</w:t>
      </w:r>
    </w:p>
    <w:p w14:paraId="30406D07" w14:textId="77777777" w:rsidR="006274FD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6274FD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A implementação, de fato, do 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INAES tem papel primordial na educação de nível superior, especialmente, no contexto de crescente expansão dos cursos superiores e de mercantilização, diversificação, internacionalização e transnacionalização, pois os processos de avaliação e acreditação colocam em evidência a extrema importância, sob a ótica da relevância social, da formação de profissionais nos aspectos técnicos e científicos, mas também, éticos, sociais e políticos. </w:t>
      </w:r>
    </w:p>
    <w:p w14:paraId="445DAFA7" w14:textId="77777777" w:rsidR="006274FD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</w:pPr>
      <w:r w:rsidRPr="006274FD">
        <w:rPr>
          <w:rFonts w:ascii="Times New Roman" w:eastAsia="Times" w:hAnsi="Times New Roman" w:cs="Times New Roman"/>
          <w:color w:val="000000"/>
          <w:sz w:val="24"/>
          <w:szCs w:val="24"/>
        </w:rPr>
        <w:t>A</w:t>
      </w:r>
      <w:r w:rsidRPr="006274FD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 xml:space="preserve"> respeito dos resultados alcançados por uma instituição, curso ou programa, com base em critérios e padrões externos e previamente estabelecidos, não devendo ser utilizado somente para avaliar aspectos estatísticos, pois estes tendem a encerrar os questionamentos e reflexões transformando-os em escalas e escores, servindo apenas aos interesses mercantilista. </w:t>
      </w:r>
    </w:p>
    <w:p w14:paraId="430793CE" w14:textId="32A378CA" w:rsidR="0058598C" w:rsidRPr="006274FD" w:rsidRDefault="004169EB" w:rsidP="006274FD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6274FD">
        <w:rPr>
          <w:rFonts w:ascii="Times New Roman" w:eastAsia="Times" w:hAnsi="Times New Roman" w:cs="Times New Roman"/>
          <w:color w:val="000000"/>
          <w:sz w:val="24"/>
          <w:szCs w:val="24"/>
          <w:highlight w:val="white"/>
        </w:rPr>
        <w:t>No entanto, deve ser visto como projeto participativo e social de reflexão e comunicação, levando em consideração os significados, valores, causas, possibilidades de superação dos problemas encontrados, reflexão e debates com a comunidade acadêmica e científica para assim acompanhar e avaliar a oferta de instituições e cursos de maneira a assegurar um ensino superior eficiente e de qualidade.</w:t>
      </w:r>
    </w:p>
    <w:p w14:paraId="7508AC33" w14:textId="1C03F4A7" w:rsidR="0058598C" w:rsidRDefault="006274FD" w:rsidP="0062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4FD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5ECD5CDE" w14:textId="77777777" w:rsidR="006274FD" w:rsidRPr="006274FD" w:rsidRDefault="006274FD" w:rsidP="0062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AF9DC" w14:textId="0EAB5573" w:rsidR="0058598C" w:rsidRPr="006274FD" w:rsidRDefault="004169EB" w:rsidP="006274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BRASIL. Lei nº.10.861, de 14 de abril de 2004. Institui o Sistema Nacional de Avaliação da Educação Superior – SINAES. Diário </w:t>
      </w:r>
      <w:proofErr w:type="gramStart"/>
      <w:r w:rsidRPr="006274FD">
        <w:rPr>
          <w:rFonts w:ascii="Times New Roman" w:hAnsi="Times New Roman" w:cs="Times New Roman"/>
          <w:color w:val="000000"/>
          <w:sz w:val="24"/>
          <w:szCs w:val="24"/>
        </w:rPr>
        <w:t>Oficial[ da</w:t>
      </w:r>
      <w:proofErr w:type="gramEnd"/>
      <w:r w:rsidRPr="006274FD">
        <w:rPr>
          <w:rFonts w:ascii="Times New Roman" w:hAnsi="Times New Roman" w:cs="Times New Roman"/>
          <w:color w:val="000000"/>
          <w:sz w:val="24"/>
          <w:szCs w:val="24"/>
        </w:rPr>
        <w:t>] República Federativa do Brasil, Brasília, DF, 15 abr. 2004a. Seção 1.</w:t>
      </w:r>
    </w:p>
    <w:p w14:paraId="5DF9DA38" w14:textId="77777777" w:rsidR="006274FD" w:rsidRPr="006274FD" w:rsidRDefault="006274FD" w:rsidP="006274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76B04" w14:textId="55356E15" w:rsidR="0058598C" w:rsidRPr="006274FD" w:rsidRDefault="004169EB" w:rsidP="006274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LIMA, ALONSO, PASSAES, VIDAL E VALLUIS: A importância do sistema nacional de avaliação da educação superior – SINAES para a qualidade do ensino superior. Rev. Eletrônica 8ª Edição – </w:t>
      </w:r>
      <w:proofErr w:type="gramStart"/>
      <w:r w:rsidRPr="006274FD">
        <w:rPr>
          <w:rFonts w:ascii="Times New Roman" w:hAnsi="Times New Roman" w:cs="Times New Roman"/>
          <w:color w:val="000000"/>
          <w:sz w:val="24"/>
          <w:szCs w:val="24"/>
        </w:rPr>
        <w:t>Junho</w:t>
      </w:r>
      <w:proofErr w:type="gramEnd"/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 de 2016 - ISSN 2177-4641.</w:t>
      </w:r>
    </w:p>
    <w:p w14:paraId="7DCD105D" w14:textId="77777777" w:rsidR="006274FD" w:rsidRPr="006274FD" w:rsidRDefault="006274FD" w:rsidP="0062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AB1A" w14:textId="77777777" w:rsidR="0058598C" w:rsidRPr="006274FD" w:rsidRDefault="004169EB" w:rsidP="0062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NUNES, </w:t>
      </w:r>
      <w:proofErr w:type="spellStart"/>
      <w:r w:rsidRPr="006274FD">
        <w:rPr>
          <w:rFonts w:ascii="Times New Roman" w:hAnsi="Times New Roman" w:cs="Times New Roman"/>
          <w:color w:val="000000"/>
          <w:sz w:val="24"/>
          <w:szCs w:val="24"/>
        </w:rPr>
        <w:t>Enedina</w:t>
      </w:r>
      <w:proofErr w:type="spellEnd"/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 Betânia Leite de Lucena Pires; LIMA TROMBINI DUARTE, Michelle Matilde </w:t>
      </w:r>
      <w:proofErr w:type="spellStart"/>
      <w:r w:rsidRPr="006274FD">
        <w:rPr>
          <w:rFonts w:ascii="Times New Roman" w:hAnsi="Times New Roman" w:cs="Times New Roman"/>
          <w:color w:val="000000"/>
          <w:sz w:val="24"/>
          <w:szCs w:val="24"/>
        </w:rPr>
        <w:t>Semigueem</w:t>
      </w:r>
      <w:proofErr w:type="spellEnd"/>
      <w:r w:rsidRPr="006274FD">
        <w:rPr>
          <w:rFonts w:ascii="Times New Roman" w:hAnsi="Times New Roman" w:cs="Times New Roman"/>
          <w:color w:val="000000"/>
          <w:sz w:val="24"/>
          <w:szCs w:val="24"/>
        </w:rPr>
        <w:t xml:space="preserve">; AULER PEREIRA, Isabel Cristina. Planejamento e avaliação institucional: um indicador do instrumento de avaliação do SINAES. Avaliação: Revista da Avaliação da Educação Superior, v. 22, n. 2, 2017. </w:t>
      </w:r>
    </w:p>
    <w:p w14:paraId="72A3D3EC" w14:textId="77777777" w:rsidR="0058598C" w:rsidRPr="006274FD" w:rsidRDefault="0058598C" w:rsidP="0062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58598C" w:rsidRPr="006274FD" w:rsidRDefault="0058598C" w:rsidP="00627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98C" w:rsidRPr="006274FD" w:rsidSect="006274FD">
      <w:pgSz w:w="11906" w:h="16838"/>
      <w:pgMar w:top="1701" w:right="1133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6EFD" w14:textId="77777777" w:rsidR="00536B08" w:rsidRDefault="00536B08" w:rsidP="0058598C">
      <w:pPr>
        <w:spacing w:after="0" w:line="240" w:lineRule="auto"/>
      </w:pPr>
      <w:r>
        <w:separator/>
      </w:r>
    </w:p>
  </w:endnote>
  <w:endnote w:type="continuationSeparator" w:id="0">
    <w:p w14:paraId="21C3A0CD" w14:textId="77777777" w:rsidR="00536B08" w:rsidRDefault="00536B08" w:rsidP="0058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3A57" w14:textId="77777777" w:rsidR="00536B08" w:rsidRDefault="00536B08">
      <w:r>
        <w:separator/>
      </w:r>
    </w:p>
  </w:footnote>
  <w:footnote w:type="continuationSeparator" w:id="0">
    <w:p w14:paraId="3271763E" w14:textId="77777777" w:rsidR="00536B08" w:rsidRDefault="00536B08">
      <w:r>
        <w:continuationSeparator/>
      </w:r>
    </w:p>
  </w:footnote>
  <w:footnote w:id="1">
    <w:p w14:paraId="7CFBDD89" w14:textId="1E78EF10" w:rsidR="006274FD" w:rsidRDefault="006274FD">
      <w:pPr>
        <w:pStyle w:val="Textodenotaderodap"/>
      </w:pPr>
      <w:r>
        <w:rPr>
          <w:rStyle w:val="Refdenotaderodap"/>
        </w:rPr>
        <w:footnoteRef/>
      </w:r>
      <w:r>
        <w:t xml:space="preserve"> Mestrandos em Ciências da Educação com Ênfase em Saúde</w:t>
      </w:r>
    </w:p>
  </w:footnote>
  <w:footnote w:id="2">
    <w:p w14:paraId="03AC964A" w14:textId="11B3907C" w:rsidR="006274FD" w:rsidRDefault="006274FD">
      <w:pPr>
        <w:pStyle w:val="Textodenotaderodap"/>
      </w:pPr>
      <w:r>
        <w:rPr>
          <w:rStyle w:val="Refdenotaderodap"/>
        </w:rPr>
        <w:footnoteRef/>
      </w:r>
      <w:r>
        <w:t xml:space="preserve"> Doutora em Educação – FIC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F334C"/>
    <w:multiLevelType w:val="multilevel"/>
    <w:tmpl w:val="A9360C6E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8C"/>
    <w:rsid w:val="00145937"/>
    <w:rsid w:val="001B1131"/>
    <w:rsid w:val="004169EB"/>
    <w:rsid w:val="00497BEC"/>
    <w:rsid w:val="00536B08"/>
    <w:rsid w:val="0058598C"/>
    <w:rsid w:val="006274FD"/>
    <w:rsid w:val="00681B7C"/>
    <w:rsid w:val="00C12A5A"/>
    <w:rsid w:val="00F50346"/>
    <w:rsid w:val="1149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4ED3"/>
  <w15:docId w15:val="{E7749A49-E63B-420D-93F8-E27F4B83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98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"/>
    <w:next w:val="Corpodetexto"/>
    <w:qFormat/>
    <w:rsid w:val="0058598C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TextodebaloChar">
    <w:name w:val="Texto de balão Char"/>
    <w:basedOn w:val="Fontepargpadro"/>
    <w:qFormat/>
    <w:rsid w:val="0058598C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  <w:rsid w:val="0058598C"/>
  </w:style>
  <w:style w:type="character" w:customStyle="1" w:styleId="ncoradanotaderodap">
    <w:name w:val="Âncora da nota de rodapé"/>
    <w:rsid w:val="0058598C"/>
    <w:rPr>
      <w:vertAlign w:val="superscript"/>
    </w:rPr>
  </w:style>
  <w:style w:type="character" w:customStyle="1" w:styleId="ncoradanotadefim">
    <w:name w:val="Âncora da nota de fim"/>
    <w:rsid w:val="0058598C"/>
    <w:rPr>
      <w:vertAlign w:val="superscript"/>
    </w:rPr>
  </w:style>
  <w:style w:type="character" w:customStyle="1" w:styleId="Caracteresdenotadefim">
    <w:name w:val="Caracteres de nota de fim"/>
    <w:qFormat/>
    <w:rsid w:val="0058598C"/>
  </w:style>
  <w:style w:type="paragraph" w:styleId="Ttulo">
    <w:name w:val="Title"/>
    <w:basedOn w:val="Normal"/>
    <w:next w:val="Corpodetexto"/>
    <w:qFormat/>
    <w:rsid w:val="0058598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58598C"/>
    <w:pPr>
      <w:spacing w:after="140" w:line="276" w:lineRule="auto"/>
    </w:pPr>
  </w:style>
  <w:style w:type="paragraph" w:styleId="Lista">
    <w:name w:val="List"/>
    <w:basedOn w:val="Corpodetexto"/>
    <w:rsid w:val="0058598C"/>
    <w:rPr>
      <w:rFonts w:cs="Lohit Devanagari"/>
    </w:rPr>
  </w:style>
  <w:style w:type="paragraph" w:customStyle="1" w:styleId="Legenda1">
    <w:name w:val="Legenda1"/>
    <w:basedOn w:val="Normal"/>
    <w:qFormat/>
    <w:rsid w:val="005859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8598C"/>
    <w:pPr>
      <w:suppressLineNumbers/>
    </w:pPr>
    <w:rPr>
      <w:rFonts w:cs="Lohit Devanagari"/>
    </w:rPr>
  </w:style>
  <w:style w:type="paragraph" w:styleId="Textodebalo">
    <w:name w:val="Balloon Text"/>
    <w:basedOn w:val="Normal"/>
    <w:qFormat/>
    <w:rsid w:val="005859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odenotaderodap1">
    <w:name w:val="Texto de nota de rodapé1"/>
    <w:basedOn w:val="Normal"/>
    <w:rsid w:val="0058598C"/>
    <w:pPr>
      <w:suppressLineNumbers/>
      <w:ind w:left="339" w:hanging="339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4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4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508-CB18-4D41-B4BA-3939E5C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dosilva</dc:creator>
  <cp:lastModifiedBy>DRA.JEDIDA</cp:lastModifiedBy>
  <cp:revision>4</cp:revision>
  <cp:lastPrinted>2018-06-15T22:37:00Z</cp:lastPrinted>
  <dcterms:created xsi:type="dcterms:W3CDTF">2018-06-20T03:48:00Z</dcterms:created>
  <dcterms:modified xsi:type="dcterms:W3CDTF">2018-06-21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